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E5" w:rsidRDefault="00EE288D" w:rsidP="00222C42">
      <w:pPr>
        <w:jc w:val="center"/>
        <w:rPr>
          <w:b/>
          <w:sz w:val="28"/>
          <w:szCs w:val="32"/>
        </w:rPr>
      </w:pPr>
      <w:bookmarkStart w:id="0" w:name="_GoBack"/>
      <w:bookmarkEnd w:id="0"/>
      <w:r w:rsidRPr="00222C42">
        <w:rPr>
          <w:b/>
          <w:sz w:val="28"/>
          <w:szCs w:val="32"/>
        </w:rPr>
        <w:t>Temple Isaiah Inclusion Check List</w:t>
      </w:r>
    </w:p>
    <w:p w:rsidR="0007766A" w:rsidRPr="00222C42" w:rsidRDefault="0007766A" w:rsidP="00222C42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Please use this c</w:t>
      </w:r>
      <w:r w:rsidR="00A71934">
        <w:rPr>
          <w:b/>
          <w:sz w:val="28"/>
          <w:szCs w:val="32"/>
        </w:rPr>
        <w:t>hecklist to meet</w:t>
      </w:r>
      <w:r w:rsidR="00AE67BB">
        <w:rPr>
          <w:b/>
          <w:sz w:val="28"/>
          <w:szCs w:val="32"/>
        </w:rPr>
        <w:t xml:space="preserve"> the diverse needs of our community.</w:t>
      </w:r>
    </w:p>
    <w:p w:rsidR="0098139F" w:rsidRDefault="0098139F" w:rsidP="00EE288D">
      <w:pPr>
        <w:rPr>
          <w:b/>
          <w:sz w:val="28"/>
          <w:szCs w:val="28"/>
        </w:rPr>
      </w:pPr>
    </w:p>
    <w:p w:rsidR="00EE288D" w:rsidRPr="00222C42" w:rsidRDefault="00EE288D" w:rsidP="00EE288D">
      <w:pPr>
        <w:rPr>
          <w:b/>
          <w:sz w:val="28"/>
          <w:szCs w:val="28"/>
        </w:rPr>
      </w:pPr>
      <w:r w:rsidRPr="00222C42">
        <w:rPr>
          <w:b/>
          <w:sz w:val="28"/>
          <w:szCs w:val="28"/>
        </w:rPr>
        <w:t>Exterior of Facility:</w:t>
      </w:r>
    </w:p>
    <w:p w:rsidR="00222C42" w:rsidRPr="00222C42" w:rsidRDefault="00EE288D" w:rsidP="00222C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22C42">
        <w:rPr>
          <w:sz w:val="28"/>
          <w:szCs w:val="28"/>
        </w:rPr>
        <w:t>Adequate accessible parking for</w:t>
      </w:r>
      <w:r w:rsidR="00593F55" w:rsidRPr="00222C42">
        <w:rPr>
          <w:sz w:val="28"/>
          <w:szCs w:val="28"/>
        </w:rPr>
        <w:t xml:space="preserve"> specific</w:t>
      </w:r>
      <w:r w:rsidRPr="00222C42">
        <w:rPr>
          <w:sz w:val="28"/>
          <w:szCs w:val="28"/>
        </w:rPr>
        <w:t xml:space="preserve"> event</w:t>
      </w:r>
    </w:p>
    <w:p w:rsidR="00EE288D" w:rsidRPr="00222C42" w:rsidRDefault="00EE288D" w:rsidP="00222C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22C42">
        <w:rPr>
          <w:sz w:val="28"/>
          <w:szCs w:val="28"/>
        </w:rPr>
        <w:t>Unlock accessibility double doors</w:t>
      </w:r>
    </w:p>
    <w:p w:rsidR="001F522B" w:rsidRDefault="00EE288D" w:rsidP="00EE288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22C42">
        <w:rPr>
          <w:sz w:val="28"/>
          <w:szCs w:val="28"/>
        </w:rPr>
        <w:t>Greeter for assistance</w:t>
      </w:r>
      <w:r w:rsidR="00593F55" w:rsidRPr="00222C42">
        <w:rPr>
          <w:sz w:val="28"/>
          <w:szCs w:val="28"/>
        </w:rPr>
        <w:t xml:space="preserve"> at curb</w:t>
      </w:r>
    </w:p>
    <w:p w:rsidR="0049408D" w:rsidRPr="0049408D" w:rsidRDefault="0049408D" w:rsidP="0049408D">
      <w:pPr>
        <w:pStyle w:val="ListParagraph"/>
        <w:rPr>
          <w:sz w:val="28"/>
          <w:szCs w:val="28"/>
        </w:rPr>
      </w:pPr>
    </w:p>
    <w:p w:rsidR="00EE288D" w:rsidRPr="00222C42" w:rsidRDefault="00EE288D" w:rsidP="00EE288D">
      <w:pPr>
        <w:rPr>
          <w:b/>
          <w:sz w:val="28"/>
          <w:szCs w:val="28"/>
        </w:rPr>
      </w:pPr>
      <w:r w:rsidRPr="00222C42">
        <w:rPr>
          <w:b/>
          <w:sz w:val="28"/>
          <w:szCs w:val="28"/>
        </w:rPr>
        <w:t>Interior</w:t>
      </w:r>
      <w:r w:rsidR="00295F01" w:rsidRPr="00222C42">
        <w:rPr>
          <w:b/>
          <w:sz w:val="28"/>
          <w:szCs w:val="28"/>
        </w:rPr>
        <w:t xml:space="preserve"> of Facility</w:t>
      </w:r>
      <w:r w:rsidRPr="00222C42">
        <w:rPr>
          <w:b/>
          <w:sz w:val="28"/>
          <w:szCs w:val="28"/>
        </w:rPr>
        <w:t>:</w:t>
      </w:r>
    </w:p>
    <w:p w:rsidR="00D83C3D" w:rsidRPr="00222C42" w:rsidRDefault="00D83C3D" w:rsidP="00222C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2C42">
        <w:rPr>
          <w:sz w:val="28"/>
          <w:szCs w:val="28"/>
        </w:rPr>
        <w:t>Unlock accessible bathroom doors</w:t>
      </w:r>
    </w:p>
    <w:p w:rsidR="00D83C3D" w:rsidRPr="00222C42" w:rsidRDefault="00D83C3D" w:rsidP="00222C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2C42">
        <w:rPr>
          <w:sz w:val="28"/>
          <w:szCs w:val="28"/>
        </w:rPr>
        <w:t>Quiet place to sit: unlock library doors</w:t>
      </w:r>
    </w:p>
    <w:p w:rsidR="00D83C3D" w:rsidRPr="00222C42" w:rsidRDefault="00D83C3D" w:rsidP="00222C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2C42">
        <w:rPr>
          <w:sz w:val="28"/>
          <w:szCs w:val="28"/>
        </w:rPr>
        <w:t>Area with piped in audio</w:t>
      </w:r>
    </w:p>
    <w:p w:rsidR="00295F01" w:rsidRPr="00222C42" w:rsidRDefault="00295F01" w:rsidP="00222C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2C42">
        <w:rPr>
          <w:sz w:val="28"/>
          <w:szCs w:val="28"/>
        </w:rPr>
        <w:t>Use unscented/ hypoallergenic cleaning products</w:t>
      </w:r>
    </w:p>
    <w:p w:rsidR="00295F01" w:rsidRPr="00222C42" w:rsidRDefault="00295F01" w:rsidP="00222C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2C42">
        <w:rPr>
          <w:sz w:val="28"/>
          <w:szCs w:val="28"/>
        </w:rPr>
        <w:t>Vacuum using HEPA filter</w:t>
      </w:r>
    </w:p>
    <w:p w:rsidR="00DF2A6E" w:rsidRDefault="00593F55" w:rsidP="00DF2A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2C42">
        <w:rPr>
          <w:sz w:val="28"/>
          <w:szCs w:val="28"/>
        </w:rPr>
        <w:t>Dust &amp; c</w:t>
      </w:r>
      <w:r w:rsidR="00295F01" w:rsidRPr="00222C42">
        <w:rPr>
          <w:sz w:val="28"/>
          <w:szCs w:val="28"/>
        </w:rPr>
        <w:t>lean air filters</w:t>
      </w:r>
    </w:p>
    <w:p w:rsidR="0049408D" w:rsidRPr="0049408D" w:rsidRDefault="0049408D" w:rsidP="0049408D">
      <w:pPr>
        <w:pStyle w:val="ListParagraph"/>
        <w:rPr>
          <w:sz w:val="28"/>
          <w:szCs w:val="28"/>
        </w:rPr>
      </w:pPr>
    </w:p>
    <w:p w:rsidR="00DF2A6E" w:rsidRPr="00D74107" w:rsidRDefault="00DF2A6E" w:rsidP="00DF2A6E">
      <w:pPr>
        <w:rPr>
          <w:b/>
          <w:sz w:val="28"/>
          <w:szCs w:val="28"/>
        </w:rPr>
      </w:pPr>
      <w:r w:rsidRPr="00D74107">
        <w:rPr>
          <w:b/>
          <w:sz w:val="28"/>
          <w:szCs w:val="28"/>
        </w:rPr>
        <w:t>Outreach Practices:</w:t>
      </w:r>
    </w:p>
    <w:p w:rsidR="00DF2A6E" w:rsidRPr="00D74107" w:rsidRDefault="00DF2A6E" w:rsidP="00DF2A6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74107">
        <w:rPr>
          <w:sz w:val="28"/>
          <w:szCs w:val="28"/>
        </w:rPr>
        <w:t>Organizers are aware of inclusive practices &amp; organization mission</w:t>
      </w:r>
    </w:p>
    <w:p w:rsidR="00DF2A6E" w:rsidRPr="00D74107" w:rsidRDefault="00DF2A6E" w:rsidP="00DF2A6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74107">
        <w:rPr>
          <w:sz w:val="28"/>
          <w:szCs w:val="28"/>
        </w:rPr>
        <w:t>Efforts have been made to ensure meaningful participation</w:t>
      </w:r>
    </w:p>
    <w:p w:rsidR="00DF2A6E" w:rsidRPr="00D74107" w:rsidRDefault="00DF2A6E" w:rsidP="00DF2A6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74107">
        <w:rPr>
          <w:sz w:val="28"/>
          <w:szCs w:val="28"/>
        </w:rPr>
        <w:t>Offer transportation</w:t>
      </w:r>
    </w:p>
    <w:p w:rsidR="00DF2A6E" w:rsidRPr="00D74107" w:rsidRDefault="00DF2A6E" w:rsidP="00DF2A6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74107">
        <w:rPr>
          <w:sz w:val="28"/>
          <w:szCs w:val="28"/>
        </w:rPr>
        <w:t>Communication/publication uses inclusive language</w:t>
      </w:r>
    </w:p>
    <w:p w:rsidR="0049408D" w:rsidRDefault="00DF2A6E" w:rsidP="00EE288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74107">
        <w:rPr>
          <w:sz w:val="28"/>
          <w:szCs w:val="28"/>
        </w:rPr>
        <w:t>Contact person listed to support special arrangements</w:t>
      </w:r>
    </w:p>
    <w:p w:rsidR="0049408D" w:rsidRDefault="0049408D" w:rsidP="0049408D">
      <w:pPr>
        <w:pStyle w:val="ListParagraph"/>
        <w:rPr>
          <w:sz w:val="28"/>
          <w:szCs w:val="28"/>
        </w:rPr>
      </w:pPr>
    </w:p>
    <w:p w:rsidR="00295F01" w:rsidRPr="0049408D" w:rsidRDefault="00295F01" w:rsidP="0049408D">
      <w:pPr>
        <w:rPr>
          <w:sz w:val="28"/>
          <w:szCs w:val="28"/>
        </w:rPr>
      </w:pPr>
      <w:r w:rsidRPr="0049408D">
        <w:rPr>
          <w:b/>
          <w:sz w:val="28"/>
          <w:szCs w:val="28"/>
        </w:rPr>
        <w:t>Programming/Worship</w:t>
      </w:r>
    </w:p>
    <w:p w:rsidR="00295F01" w:rsidRPr="00222C42" w:rsidRDefault="00295F01" w:rsidP="00222C4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2C42">
        <w:rPr>
          <w:sz w:val="28"/>
          <w:szCs w:val="28"/>
        </w:rPr>
        <w:t>Turn all lights on</w:t>
      </w:r>
    </w:p>
    <w:p w:rsidR="00295F01" w:rsidRPr="00222C42" w:rsidRDefault="00295F01" w:rsidP="00222C4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2C42">
        <w:rPr>
          <w:sz w:val="28"/>
          <w:szCs w:val="28"/>
        </w:rPr>
        <w:t>Prop open all doors</w:t>
      </w:r>
    </w:p>
    <w:p w:rsidR="00295F01" w:rsidRPr="00222C42" w:rsidRDefault="00295F01" w:rsidP="00222C4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2C42">
        <w:rPr>
          <w:sz w:val="28"/>
          <w:szCs w:val="28"/>
        </w:rPr>
        <w:t>Seat configuration to accommodate wheelchair or walker ahead of time</w:t>
      </w:r>
    </w:p>
    <w:p w:rsidR="00295F01" w:rsidRPr="00222C42" w:rsidRDefault="00295F01" w:rsidP="00222C4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2C42">
        <w:rPr>
          <w:sz w:val="28"/>
          <w:szCs w:val="28"/>
        </w:rPr>
        <w:t xml:space="preserve">Seating with arms </w:t>
      </w:r>
    </w:p>
    <w:p w:rsidR="00295F01" w:rsidRPr="00222C42" w:rsidRDefault="00295F01" w:rsidP="00222C4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2C42">
        <w:rPr>
          <w:sz w:val="28"/>
          <w:szCs w:val="28"/>
        </w:rPr>
        <w:t>Assistive listening devices: check batteries and earphones</w:t>
      </w:r>
    </w:p>
    <w:p w:rsidR="00295F01" w:rsidRPr="00222C42" w:rsidRDefault="00295F01" w:rsidP="00222C4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2C42">
        <w:rPr>
          <w:sz w:val="28"/>
          <w:szCs w:val="28"/>
        </w:rPr>
        <w:t xml:space="preserve">Assess need for language interpreter </w:t>
      </w:r>
    </w:p>
    <w:p w:rsidR="0049408D" w:rsidRDefault="00295F01" w:rsidP="0049408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2C42">
        <w:rPr>
          <w:sz w:val="28"/>
          <w:szCs w:val="28"/>
        </w:rPr>
        <w:t>Name tags</w:t>
      </w:r>
    </w:p>
    <w:p w:rsidR="0049408D" w:rsidRDefault="0049408D" w:rsidP="0049408D">
      <w:pPr>
        <w:ind w:left="7200"/>
        <w:rPr>
          <w:b/>
          <w:sz w:val="28"/>
          <w:szCs w:val="28"/>
        </w:rPr>
      </w:pPr>
      <w:r>
        <w:rPr>
          <w:b/>
          <w:sz w:val="28"/>
          <w:szCs w:val="28"/>
        </w:rPr>
        <w:t>(over)</w:t>
      </w:r>
    </w:p>
    <w:p w:rsidR="00EE288D" w:rsidRPr="00222C42" w:rsidRDefault="00EE288D" w:rsidP="00EE288D">
      <w:pPr>
        <w:rPr>
          <w:b/>
          <w:sz w:val="28"/>
          <w:szCs w:val="28"/>
        </w:rPr>
      </w:pPr>
      <w:r w:rsidRPr="00222C42">
        <w:rPr>
          <w:b/>
          <w:sz w:val="28"/>
          <w:szCs w:val="28"/>
        </w:rPr>
        <w:lastRenderedPageBreak/>
        <w:t>Worship:</w:t>
      </w:r>
    </w:p>
    <w:p w:rsidR="00295F01" w:rsidRDefault="00593F55" w:rsidP="00222C4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22C42">
        <w:rPr>
          <w:sz w:val="28"/>
          <w:szCs w:val="28"/>
        </w:rPr>
        <w:t>Ushers</w:t>
      </w:r>
    </w:p>
    <w:p w:rsidR="0007766A" w:rsidRPr="00222C42" w:rsidRDefault="0007766A" w:rsidP="00222C4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me tags</w:t>
      </w:r>
    </w:p>
    <w:p w:rsidR="00EE288D" w:rsidRPr="00222C42" w:rsidRDefault="00EE288D" w:rsidP="00222C4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22C42">
        <w:rPr>
          <w:sz w:val="28"/>
          <w:szCs w:val="28"/>
        </w:rPr>
        <w:t>Large print prayer book readily available</w:t>
      </w:r>
    </w:p>
    <w:p w:rsidR="00EE288D" w:rsidRDefault="00EE288D" w:rsidP="00222C4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22C42">
        <w:rPr>
          <w:sz w:val="28"/>
          <w:szCs w:val="28"/>
        </w:rPr>
        <w:t>Braille prayer book</w:t>
      </w:r>
    </w:p>
    <w:p w:rsidR="00D74107" w:rsidRPr="00222C42" w:rsidRDefault="00D74107" w:rsidP="00222C4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Thinking tools” are located on the prayer book cart</w:t>
      </w:r>
    </w:p>
    <w:p w:rsidR="00593F55" w:rsidRPr="00222C42" w:rsidRDefault="00593F55" w:rsidP="00222C4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22C42">
        <w:rPr>
          <w:sz w:val="28"/>
          <w:szCs w:val="28"/>
        </w:rPr>
        <w:t>Adapted liturgy for diverse participants</w:t>
      </w:r>
    </w:p>
    <w:p w:rsidR="00BC379C" w:rsidRPr="00222C42" w:rsidRDefault="00BC379C" w:rsidP="00222C4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22C42">
        <w:rPr>
          <w:sz w:val="28"/>
          <w:szCs w:val="28"/>
        </w:rPr>
        <w:t>Announce page numbers frequently</w:t>
      </w:r>
    </w:p>
    <w:p w:rsidR="00593F55" w:rsidRPr="00222C42" w:rsidRDefault="00BC379C" w:rsidP="00222C4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22C42">
        <w:rPr>
          <w:sz w:val="28"/>
          <w:szCs w:val="28"/>
        </w:rPr>
        <w:t>Use inclusive welcoming language: “If you are able…</w:t>
      </w:r>
    </w:p>
    <w:p w:rsidR="00222C42" w:rsidRDefault="00222C42" w:rsidP="00EE288D">
      <w:pPr>
        <w:rPr>
          <w:b/>
          <w:sz w:val="24"/>
          <w:szCs w:val="28"/>
        </w:rPr>
      </w:pPr>
    </w:p>
    <w:p w:rsidR="00222C42" w:rsidRPr="00D74107" w:rsidRDefault="007F33FE" w:rsidP="00EE288D">
      <w:pPr>
        <w:rPr>
          <w:b/>
          <w:sz w:val="28"/>
          <w:szCs w:val="28"/>
        </w:rPr>
      </w:pPr>
      <w:r w:rsidRPr="00D74107">
        <w:rPr>
          <w:b/>
          <w:sz w:val="28"/>
          <w:szCs w:val="28"/>
        </w:rPr>
        <w:t xml:space="preserve"> Food Practices</w:t>
      </w:r>
      <w:r w:rsidR="009A3CE5" w:rsidRPr="00D74107">
        <w:rPr>
          <w:b/>
          <w:sz w:val="28"/>
          <w:szCs w:val="28"/>
        </w:rPr>
        <w:t xml:space="preserve">: </w:t>
      </w:r>
    </w:p>
    <w:p w:rsidR="009A3CE5" w:rsidRPr="00D74107" w:rsidRDefault="009A3CE5" w:rsidP="00EE288D">
      <w:pPr>
        <w:rPr>
          <w:sz w:val="28"/>
          <w:szCs w:val="28"/>
        </w:rPr>
      </w:pPr>
      <w:r w:rsidRPr="00D74107">
        <w:rPr>
          <w:sz w:val="28"/>
          <w:szCs w:val="28"/>
        </w:rPr>
        <w:t>We will offer a variety of food options with best intentions to meet the needs of our diverse community. Each consumer will make selections based on their personal dietary needs.</w:t>
      </w:r>
    </w:p>
    <w:p w:rsidR="007F33FE" w:rsidRPr="00D74107" w:rsidRDefault="007F33FE" w:rsidP="00222C4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4107">
        <w:rPr>
          <w:sz w:val="28"/>
          <w:szCs w:val="28"/>
        </w:rPr>
        <w:t>Contact participants ahead of program regarding special needs</w:t>
      </w:r>
    </w:p>
    <w:p w:rsidR="007F33FE" w:rsidRPr="00D74107" w:rsidRDefault="007F33FE" w:rsidP="00222C4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4107">
        <w:rPr>
          <w:sz w:val="28"/>
          <w:szCs w:val="28"/>
        </w:rPr>
        <w:t xml:space="preserve">Practice “safe” food handling </w:t>
      </w:r>
    </w:p>
    <w:p w:rsidR="007F33FE" w:rsidRPr="00D74107" w:rsidRDefault="00AE67BB" w:rsidP="00222C4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4107">
        <w:rPr>
          <w:sz w:val="28"/>
          <w:szCs w:val="28"/>
        </w:rPr>
        <w:t>Label foods: Ingredients, no dairy, g</w:t>
      </w:r>
      <w:r w:rsidR="007F33FE" w:rsidRPr="00D74107">
        <w:rPr>
          <w:sz w:val="28"/>
          <w:szCs w:val="28"/>
        </w:rPr>
        <w:t>luten free</w:t>
      </w:r>
      <w:r w:rsidR="009A3CE5" w:rsidRPr="00D74107">
        <w:rPr>
          <w:sz w:val="28"/>
          <w:szCs w:val="28"/>
        </w:rPr>
        <w:t xml:space="preserve"> etc..</w:t>
      </w:r>
    </w:p>
    <w:p w:rsidR="007F33FE" w:rsidRPr="00D74107" w:rsidRDefault="00D74107" w:rsidP="00222C4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ffer whole fruit: </w:t>
      </w:r>
      <w:proofErr w:type="spellStart"/>
      <w:r w:rsidR="00AE67BB" w:rsidRPr="00D74107">
        <w:rPr>
          <w:sz w:val="28"/>
          <w:szCs w:val="28"/>
        </w:rPr>
        <w:t>clementines</w:t>
      </w:r>
      <w:proofErr w:type="spellEnd"/>
      <w:r w:rsidR="00AE67BB" w:rsidRPr="00D74107">
        <w:rPr>
          <w:sz w:val="28"/>
          <w:szCs w:val="28"/>
        </w:rPr>
        <w:t xml:space="preserve">, </w:t>
      </w:r>
      <w:r w:rsidR="007F33FE" w:rsidRPr="00D74107">
        <w:rPr>
          <w:sz w:val="28"/>
          <w:szCs w:val="28"/>
        </w:rPr>
        <w:t>bananas</w:t>
      </w:r>
    </w:p>
    <w:p w:rsidR="007F33FE" w:rsidRPr="00D74107" w:rsidRDefault="007F33FE" w:rsidP="00222C4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4107">
        <w:rPr>
          <w:sz w:val="28"/>
          <w:szCs w:val="28"/>
        </w:rPr>
        <w:t>Offer mini packaged snacks with labels</w:t>
      </w:r>
      <w:r w:rsidR="00B01C8E" w:rsidRPr="00D74107">
        <w:rPr>
          <w:sz w:val="28"/>
          <w:szCs w:val="28"/>
        </w:rPr>
        <w:t xml:space="preserve"> from</w:t>
      </w:r>
      <w:r w:rsidRPr="00D74107">
        <w:rPr>
          <w:sz w:val="28"/>
          <w:szCs w:val="28"/>
        </w:rPr>
        <w:t xml:space="preserve"> </w:t>
      </w:r>
      <w:r w:rsidR="00B01C8E" w:rsidRPr="00D74107">
        <w:rPr>
          <w:sz w:val="28"/>
          <w:szCs w:val="28"/>
        </w:rPr>
        <w:t>approved list</w:t>
      </w:r>
    </w:p>
    <w:p w:rsidR="00D74107" w:rsidRPr="00D74107" w:rsidRDefault="00D74107" w:rsidP="00EE288D">
      <w:pPr>
        <w:rPr>
          <w:sz w:val="28"/>
          <w:szCs w:val="28"/>
        </w:rPr>
      </w:pPr>
    </w:p>
    <w:p w:rsidR="0098139F" w:rsidRDefault="0098139F" w:rsidP="0098139F">
      <w:pPr>
        <w:rPr>
          <w:sz w:val="28"/>
          <w:szCs w:val="28"/>
        </w:rPr>
      </w:pPr>
    </w:p>
    <w:p w:rsidR="0049408D" w:rsidRDefault="0049408D" w:rsidP="0098139F">
      <w:pPr>
        <w:rPr>
          <w:sz w:val="28"/>
          <w:szCs w:val="28"/>
        </w:rPr>
      </w:pPr>
    </w:p>
    <w:p w:rsidR="0049408D" w:rsidRDefault="0049408D" w:rsidP="0098139F">
      <w:pPr>
        <w:rPr>
          <w:sz w:val="28"/>
          <w:szCs w:val="28"/>
        </w:rPr>
      </w:pPr>
    </w:p>
    <w:p w:rsidR="0049408D" w:rsidRDefault="0049408D" w:rsidP="0098139F">
      <w:pPr>
        <w:rPr>
          <w:sz w:val="28"/>
          <w:szCs w:val="28"/>
        </w:rPr>
      </w:pPr>
    </w:p>
    <w:p w:rsidR="0049408D" w:rsidRDefault="0049408D" w:rsidP="0098139F">
      <w:pPr>
        <w:rPr>
          <w:sz w:val="28"/>
          <w:szCs w:val="28"/>
        </w:rPr>
      </w:pPr>
    </w:p>
    <w:p w:rsidR="0049408D" w:rsidRDefault="0049408D" w:rsidP="0098139F">
      <w:pPr>
        <w:rPr>
          <w:sz w:val="28"/>
          <w:szCs w:val="28"/>
        </w:rPr>
      </w:pPr>
    </w:p>
    <w:p w:rsidR="0049408D" w:rsidRDefault="0049408D" w:rsidP="0098139F">
      <w:pPr>
        <w:rPr>
          <w:sz w:val="28"/>
          <w:szCs w:val="28"/>
        </w:rPr>
      </w:pPr>
    </w:p>
    <w:p w:rsidR="00D762D0" w:rsidRDefault="00D762D0" w:rsidP="0098139F">
      <w:pPr>
        <w:rPr>
          <w:sz w:val="28"/>
          <w:szCs w:val="28"/>
        </w:rPr>
      </w:pPr>
      <w:r>
        <w:rPr>
          <w:sz w:val="28"/>
          <w:szCs w:val="28"/>
        </w:rPr>
        <w:t>Questions?</w:t>
      </w:r>
    </w:p>
    <w:p w:rsidR="00446E89" w:rsidRPr="00446E89" w:rsidRDefault="00446E89" w:rsidP="0098139F">
      <w:pPr>
        <w:rPr>
          <w:sz w:val="28"/>
          <w:szCs w:val="28"/>
        </w:rPr>
      </w:pPr>
      <w:r w:rsidRPr="00446E89">
        <w:rPr>
          <w:sz w:val="28"/>
          <w:szCs w:val="28"/>
        </w:rPr>
        <w:t>Please contact Inclusion Specialist, Rebecca Winters at inclusion@templeisaiah.net</w:t>
      </w:r>
    </w:p>
    <w:sectPr w:rsidR="00446E89" w:rsidRPr="00446E89" w:rsidSect="00446E89">
      <w:pgSz w:w="12240" w:h="15840"/>
      <w:pgMar w:top="81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968"/>
    <w:multiLevelType w:val="hybridMultilevel"/>
    <w:tmpl w:val="AFA4BA84"/>
    <w:lvl w:ilvl="0" w:tplc="BD1A08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D82"/>
    <w:multiLevelType w:val="hybridMultilevel"/>
    <w:tmpl w:val="3C26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F72AC"/>
    <w:multiLevelType w:val="hybridMultilevel"/>
    <w:tmpl w:val="015EB788"/>
    <w:lvl w:ilvl="0" w:tplc="BD1A08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15B34"/>
    <w:multiLevelType w:val="hybridMultilevel"/>
    <w:tmpl w:val="40A2E8CA"/>
    <w:lvl w:ilvl="0" w:tplc="BD1A08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32F61"/>
    <w:multiLevelType w:val="hybridMultilevel"/>
    <w:tmpl w:val="D452CD70"/>
    <w:lvl w:ilvl="0" w:tplc="BD1A08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10142"/>
    <w:multiLevelType w:val="hybridMultilevel"/>
    <w:tmpl w:val="010C910E"/>
    <w:lvl w:ilvl="0" w:tplc="BD1A08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B1C8E"/>
    <w:multiLevelType w:val="hybridMultilevel"/>
    <w:tmpl w:val="4A3409AA"/>
    <w:lvl w:ilvl="0" w:tplc="BD1A08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8D"/>
    <w:rsid w:val="0003789E"/>
    <w:rsid w:val="0007766A"/>
    <w:rsid w:val="00170D15"/>
    <w:rsid w:val="001F522B"/>
    <w:rsid w:val="00222C42"/>
    <w:rsid w:val="00295F01"/>
    <w:rsid w:val="002C34B3"/>
    <w:rsid w:val="003142E6"/>
    <w:rsid w:val="00353C7B"/>
    <w:rsid w:val="00446E89"/>
    <w:rsid w:val="0049408D"/>
    <w:rsid w:val="00593F55"/>
    <w:rsid w:val="007F33FE"/>
    <w:rsid w:val="009673D9"/>
    <w:rsid w:val="0098139F"/>
    <w:rsid w:val="00981C41"/>
    <w:rsid w:val="009A3CE5"/>
    <w:rsid w:val="00A71934"/>
    <w:rsid w:val="00AE67BB"/>
    <w:rsid w:val="00B01C8E"/>
    <w:rsid w:val="00B05D95"/>
    <w:rsid w:val="00BC379C"/>
    <w:rsid w:val="00D74107"/>
    <w:rsid w:val="00D762D0"/>
    <w:rsid w:val="00D83C3D"/>
    <w:rsid w:val="00DF2A6E"/>
    <w:rsid w:val="00E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7E5F-5D8B-4E6D-94D1-278B944B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Sue Tafler</cp:lastModifiedBy>
  <cp:revision>2</cp:revision>
  <cp:lastPrinted>2017-04-06T16:13:00Z</cp:lastPrinted>
  <dcterms:created xsi:type="dcterms:W3CDTF">2018-04-05T23:59:00Z</dcterms:created>
  <dcterms:modified xsi:type="dcterms:W3CDTF">2018-04-05T23:59:00Z</dcterms:modified>
</cp:coreProperties>
</file>